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600210" w14:paraId="01690295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9D83DB6" w14:textId="3FFC4352" w:rsidR="00600210" w:rsidRPr="00600210" w:rsidRDefault="00586722" w:rsidP="00F606DE">
            <w:pPr>
              <w:jc w:val="center"/>
              <w:rPr>
                <w:rFonts w:cstheme="minorHAnsi"/>
                <w:b w:val="0"/>
                <w:bCs w:val="0"/>
                <w:sz w:val="20"/>
              </w:rPr>
            </w:pPr>
            <w:r w:rsidRPr="00586722">
              <w:rPr>
                <w:rFonts w:cstheme="minorHAnsi"/>
                <w:b w:val="0"/>
                <w:bCs w:val="0"/>
                <w:sz w:val="20"/>
                <w:szCs w:val="20"/>
              </w:rPr>
              <w:t>Radisson RED Hotel &amp; Radisson  </w:t>
            </w:r>
            <w:r w:rsidRPr="00586722">
              <w:rPr>
                <w:rFonts w:cstheme="minorHAnsi"/>
                <w:b w:val="0"/>
                <w:bCs w:val="0"/>
                <w:sz w:val="20"/>
                <w:szCs w:val="20"/>
              </w:rPr>
              <w:br/>
              <w:t xml:space="preserve">RED </w:t>
            </w:r>
            <w:proofErr w:type="spellStart"/>
            <w:r w:rsidRPr="00586722">
              <w:rPr>
                <w:rFonts w:cstheme="minorHAnsi"/>
                <w:b w:val="0"/>
                <w:bCs w:val="0"/>
                <w:sz w:val="20"/>
                <w:szCs w:val="20"/>
              </w:rPr>
              <w:t>Apartments</w:t>
            </w:r>
            <w:proofErr w:type="spellEnd"/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7C45120" w14:textId="1A3CE924" w:rsidR="00600210" w:rsidRDefault="0060021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zakwaterowania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D7451" w14:textId="77777777" w:rsidR="004B15A5" w:rsidRDefault="004B15A5" w:rsidP="00F11699">
      <w:pPr>
        <w:spacing w:after="0" w:line="240" w:lineRule="auto"/>
      </w:pPr>
      <w:r>
        <w:separator/>
      </w:r>
    </w:p>
  </w:endnote>
  <w:endnote w:type="continuationSeparator" w:id="0">
    <w:p w14:paraId="560097B0" w14:textId="77777777" w:rsidR="004B15A5" w:rsidRDefault="004B15A5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C1ECE" w14:textId="77777777" w:rsidR="004B15A5" w:rsidRDefault="004B15A5" w:rsidP="00F11699">
      <w:pPr>
        <w:spacing w:after="0" w:line="240" w:lineRule="auto"/>
      </w:pPr>
      <w:r>
        <w:separator/>
      </w:r>
    </w:p>
  </w:footnote>
  <w:footnote w:type="continuationSeparator" w:id="0">
    <w:p w14:paraId="6116542B" w14:textId="77777777" w:rsidR="004B15A5" w:rsidRDefault="004B15A5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76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97F4C"/>
    <w:rsid w:val="000A1121"/>
    <w:rsid w:val="000E2C8B"/>
    <w:rsid w:val="000F55C4"/>
    <w:rsid w:val="0010235F"/>
    <w:rsid w:val="001205BE"/>
    <w:rsid w:val="00167907"/>
    <w:rsid w:val="001751F6"/>
    <w:rsid w:val="00195D94"/>
    <w:rsid w:val="00204DDF"/>
    <w:rsid w:val="0021471E"/>
    <w:rsid w:val="002A66D7"/>
    <w:rsid w:val="003B2120"/>
    <w:rsid w:val="003C6A1E"/>
    <w:rsid w:val="00490230"/>
    <w:rsid w:val="00492571"/>
    <w:rsid w:val="004A6E56"/>
    <w:rsid w:val="004B15A5"/>
    <w:rsid w:val="00542D10"/>
    <w:rsid w:val="0055792C"/>
    <w:rsid w:val="005645F5"/>
    <w:rsid w:val="00582D71"/>
    <w:rsid w:val="00586722"/>
    <w:rsid w:val="00600210"/>
    <w:rsid w:val="006726B1"/>
    <w:rsid w:val="00720010"/>
    <w:rsid w:val="0073058F"/>
    <w:rsid w:val="007807DF"/>
    <w:rsid w:val="007B2C61"/>
    <w:rsid w:val="007C22C5"/>
    <w:rsid w:val="007C5018"/>
    <w:rsid w:val="00842B7E"/>
    <w:rsid w:val="009246FF"/>
    <w:rsid w:val="00936BAD"/>
    <w:rsid w:val="00953683"/>
    <w:rsid w:val="00A53CB9"/>
    <w:rsid w:val="00A61D03"/>
    <w:rsid w:val="00A85B5B"/>
    <w:rsid w:val="00AB1543"/>
    <w:rsid w:val="00BD5873"/>
    <w:rsid w:val="00BE7EC4"/>
    <w:rsid w:val="00C64DB8"/>
    <w:rsid w:val="00C973C4"/>
    <w:rsid w:val="00CA43CC"/>
    <w:rsid w:val="00D21F0E"/>
    <w:rsid w:val="00D86464"/>
    <w:rsid w:val="00DD0535"/>
    <w:rsid w:val="00E17B15"/>
    <w:rsid w:val="00E373A7"/>
    <w:rsid w:val="00E9231A"/>
    <w:rsid w:val="00E95BDE"/>
    <w:rsid w:val="00F07D5E"/>
    <w:rsid w:val="00F11699"/>
    <w:rsid w:val="00F2206B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54119658-30BF-4A0A-BEDE-A4A70959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542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Medisfera</cp:lastModifiedBy>
  <cp:revision>2</cp:revision>
  <dcterms:created xsi:type="dcterms:W3CDTF">2026-05-23T10:37:00Z</dcterms:created>
  <dcterms:modified xsi:type="dcterms:W3CDTF">2026-05-23T10:37:00Z</dcterms:modified>
</cp:coreProperties>
</file>